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29" w:rsidRPr="002D66A8" w:rsidRDefault="00AB6029" w:rsidP="00CC030B">
      <w:pPr>
        <w:shd w:val="clear" w:color="auto" w:fill="FFFFFF"/>
        <w:ind w:firstLine="0"/>
        <w:jc w:val="center"/>
        <w:rPr>
          <w:rFonts w:eastAsia="Times New Roman"/>
          <w:color w:val="000000"/>
        </w:rPr>
      </w:pPr>
      <w:r>
        <w:rPr>
          <w:noProof/>
          <w:sz w:val="28"/>
        </w:rPr>
        <w:drawing>
          <wp:inline distT="0" distB="0" distL="0" distR="0">
            <wp:extent cx="666750" cy="800100"/>
            <wp:effectExtent l="19050" t="0" r="0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r w:rsidRPr="002D66A8">
        <w:rPr>
          <w:rFonts w:ascii="Times New Roman" w:hAnsi="Times New Roman"/>
          <w:b/>
          <w:sz w:val="32"/>
          <w:szCs w:val="32"/>
        </w:rPr>
        <w:t>Совет депутатов сельского поселения Введенский сельсовет</w:t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D66A8">
        <w:rPr>
          <w:rFonts w:ascii="Times New Roman" w:hAnsi="Times New Roman"/>
          <w:b/>
          <w:sz w:val="32"/>
          <w:szCs w:val="32"/>
        </w:rPr>
        <w:t>Хлевенского</w:t>
      </w:r>
      <w:proofErr w:type="spellEnd"/>
      <w:r w:rsidRPr="002D66A8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r w:rsidRPr="002D66A8">
        <w:rPr>
          <w:rFonts w:ascii="Times New Roman" w:hAnsi="Times New Roman"/>
          <w:b/>
          <w:sz w:val="32"/>
          <w:szCs w:val="32"/>
        </w:rPr>
        <w:t>Липецкой области</w:t>
      </w:r>
    </w:p>
    <w:p w:rsidR="00AB6029" w:rsidRPr="0065094F" w:rsidRDefault="00960954" w:rsidP="00AB60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надцатая</w:t>
      </w:r>
      <w:r w:rsidR="00AB6029" w:rsidRPr="0065094F">
        <w:rPr>
          <w:rFonts w:ascii="Times New Roman" w:hAnsi="Times New Roman"/>
          <w:b/>
          <w:sz w:val="28"/>
          <w:szCs w:val="28"/>
        </w:rPr>
        <w:t xml:space="preserve">  сессия</w:t>
      </w:r>
    </w:p>
    <w:p w:rsidR="00AB6029" w:rsidRPr="002D66A8" w:rsidRDefault="00CC030B" w:rsidP="00AB60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="00AB6029" w:rsidRPr="002D66A8">
        <w:rPr>
          <w:rFonts w:ascii="Times New Roman" w:hAnsi="Times New Roman"/>
          <w:b/>
          <w:sz w:val="28"/>
          <w:szCs w:val="28"/>
        </w:rPr>
        <w:t xml:space="preserve">  созыва</w:t>
      </w:r>
    </w:p>
    <w:p w:rsidR="00603D1D" w:rsidRDefault="00603D1D" w:rsidP="00AB6029">
      <w:pPr>
        <w:pStyle w:val="2"/>
        <w:tabs>
          <w:tab w:val="left" w:pos="3540"/>
        </w:tabs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E2BFC"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7C3D4E" w:rsidRDefault="007C3D4E" w:rsidP="007C3D4E"/>
    <w:p w:rsidR="007C3D4E" w:rsidRPr="007C3D4E" w:rsidRDefault="007C3D4E" w:rsidP="007C3D4E">
      <w:pPr>
        <w:rPr>
          <w:rFonts w:ascii="Times New Roman" w:hAnsi="Times New Roman" w:cs="Times New Roman"/>
          <w:sz w:val="28"/>
          <w:szCs w:val="28"/>
        </w:rPr>
      </w:pPr>
      <w:r w:rsidRPr="007C3D4E">
        <w:rPr>
          <w:rFonts w:ascii="Times New Roman" w:hAnsi="Times New Roman" w:cs="Times New Roman"/>
          <w:sz w:val="28"/>
          <w:szCs w:val="28"/>
        </w:rPr>
        <w:t>18 марта 2022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3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D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D4E">
        <w:rPr>
          <w:rFonts w:ascii="Times New Roman" w:hAnsi="Times New Roman" w:cs="Times New Roman"/>
          <w:sz w:val="28"/>
          <w:szCs w:val="28"/>
        </w:rPr>
        <w:t>. Введен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D4E">
        <w:rPr>
          <w:rFonts w:ascii="Times New Roman" w:hAnsi="Times New Roman" w:cs="Times New Roman"/>
          <w:sz w:val="28"/>
          <w:szCs w:val="28"/>
        </w:rPr>
        <w:t>№58</w:t>
      </w:r>
    </w:p>
    <w:p w:rsidR="00EE2BFC" w:rsidRPr="00EE2BFC" w:rsidRDefault="00EE2BFC" w:rsidP="00EE2BFC"/>
    <w:p w:rsidR="00537C54" w:rsidRPr="00537C54" w:rsidRDefault="00537C54" w:rsidP="009609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AB6029" w:rsidRDefault="00537C54" w:rsidP="00537C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B6029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7C54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537C54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«Изменений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B6029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C54">
        <w:rPr>
          <w:rFonts w:ascii="Times New Roman" w:hAnsi="Times New Roman" w:cs="Times New Roman"/>
          <w:sz w:val="28"/>
          <w:szCs w:val="28"/>
        </w:rPr>
        <w:t>Хлевен</w:t>
      </w:r>
      <w:r w:rsidR="00AB602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B6029">
        <w:rPr>
          <w:rFonts w:ascii="Times New Roman" w:hAnsi="Times New Roman" w:cs="Times New Roman"/>
          <w:sz w:val="28"/>
          <w:szCs w:val="28"/>
        </w:rPr>
        <w:t xml:space="preserve"> муниципального района от 30</w:t>
      </w:r>
      <w:r w:rsidRPr="00537C54">
        <w:rPr>
          <w:rFonts w:ascii="Times New Roman" w:hAnsi="Times New Roman" w:cs="Times New Roman"/>
          <w:sz w:val="28"/>
          <w:szCs w:val="28"/>
        </w:rPr>
        <w:t>.</w:t>
      </w:r>
      <w:r w:rsidR="00AD721E">
        <w:rPr>
          <w:rFonts w:ascii="Times New Roman" w:hAnsi="Times New Roman" w:cs="Times New Roman"/>
          <w:sz w:val="28"/>
          <w:szCs w:val="28"/>
        </w:rPr>
        <w:t>11</w:t>
      </w:r>
      <w:r w:rsidRPr="00537C54">
        <w:rPr>
          <w:rFonts w:ascii="Times New Roman" w:hAnsi="Times New Roman" w:cs="Times New Roman"/>
          <w:sz w:val="28"/>
          <w:szCs w:val="28"/>
        </w:rPr>
        <w:t>.2010</w:t>
      </w:r>
      <w:r w:rsidR="00B35145">
        <w:rPr>
          <w:rFonts w:ascii="Times New Roman" w:hAnsi="Times New Roman" w:cs="Times New Roman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>г. №</w:t>
      </w:r>
      <w:r w:rsidR="00AB6029">
        <w:rPr>
          <w:rFonts w:ascii="Times New Roman" w:hAnsi="Times New Roman" w:cs="Times New Roman"/>
          <w:sz w:val="28"/>
          <w:szCs w:val="28"/>
        </w:rPr>
        <w:t>22 (с изменениями от 09.04.2018 г. №75, от 23.01.2019 г.  №99</w:t>
      </w:r>
      <w:r w:rsidR="00CC030B">
        <w:rPr>
          <w:rFonts w:ascii="Times New Roman" w:hAnsi="Times New Roman" w:cs="Times New Roman"/>
          <w:sz w:val="28"/>
          <w:szCs w:val="28"/>
        </w:rPr>
        <w:t>, от 4.02.2019г. №101, от 14.03.2019г. №102</w:t>
      </w:r>
      <w:r w:rsidR="00001C48">
        <w:rPr>
          <w:rFonts w:ascii="Times New Roman" w:hAnsi="Times New Roman" w:cs="Times New Roman"/>
          <w:sz w:val="28"/>
          <w:szCs w:val="28"/>
        </w:rPr>
        <w:t>)</w:t>
      </w:r>
      <w:r w:rsidRPr="00537C54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B6029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7C54">
        <w:rPr>
          <w:rFonts w:ascii="Times New Roman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учитывая решение постоянных депутатских комиссий, Совет депутатов </w:t>
      </w:r>
    </w:p>
    <w:p w:rsidR="00537C54" w:rsidRPr="00537C54" w:rsidRDefault="00537C54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7DE1">
        <w:rPr>
          <w:rFonts w:ascii="Times New Roman" w:hAnsi="Times New Roman" w:cs="Times New Roman"/>
          <w:sz w:val="28"/>
          <w:szCs w:val="28"/>
        </w:rPr>
        <w:t xml:space="preserve">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Введенский</w:t>
      </w:r>
      <w:r w:rsidR="00716A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>Хлевенского</w:t>
      </w:r>
      <w:proofErr w:type="spellEnd"/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="00AB6029">
        <w:rPr>
          <w:rFonts w:ascii="Times New Roman" w:hAnsi="Times New Roman" w:cs="Times New Roman"/>
          <w:sz w:val="28"/>
          <w:szCs w:val="28"/>
        </w:rPr>
        <w:t>от 30</w:t>
      </w:r>
      <w:r w:rsidR="00716AE9">
        <w:rPr>
          <w:rFonts w:ascii="Times New Roman" w:hAnsi="Times New Roman" w:cs="Times New Roman"/>
          <w:sz w:val="28"/>
          <w:szCs w:val="28"/>
        </w:rPr>
        <w:t>.11.</w:t>
      </w:r>
      <w:r w:rsidR="00716AE9" w:rsidRPr="00364553">
        <w:rPr>
          <w:rFonts w:ascii="Times New Roman" w:hAnsi="Times New Roman" w:cs="Times New Roman"/>
          <w:sz w:val="28"/>
          <w:szCs w:val="28"/>
        </w:rPr>
        <w:t>2010 г. №</w:t>
      </w:r>
      <w:r w:rsidR="00AB6029">
        <w:rPr>
          <w:rFonts w:ascii="Times New Roman" w:hAnsi="Times New Roman" w:cs="Times New Roman"/>
          <w:sz w:val="28"/>
          <w:szCs w:val="28"/>
        </w:rPr>
        <w:t>22 (с изменениями от 09.04.2018 г. №75</w:t>
      </w:r>
      <w:r w:rsidR="00B35145">
        <w:rPr>
          <w:rFonts w:ascii="Times New Roman" w:hAnsi="Times New Roman" w:cs="Times New Roman"/>
          <w:sz w:val="28"/>
          <w:szCs w:val="28"/>
        </w:rPr>
        <w:t>,</w:t>
      </w:r>
      <w:r w:rsidR="00B35145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AB6029">
        <w:rPr>
          <w:rFonts w:ascii="Times New Roman" w:hAnsi="Times New Roman" w:cs="Times New Roman"/>
          <w:sz w:val="28"/>
          <w:szCs w:val="28"/>
        </w:rPr>
        <w:t>от 23.01.2019 г. №99</w:t>
      </w:r>
      <w:r w:rsidR="00CC030B">
        <w:rPr>
          <w:rFonts w:ascii="Times New Roman" w:hAnsi="Times New Roman" w:cs="Times New Roman"/>
          <w:sz w:val="28"/>
          <w:szCs w:val="28"/>
        </w:rPr>
        <w:t>,</w:t>
      </w:r>
      <w:r w:rsidR="00CC030B" w:rsidRPr="00CC0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030B" w:rsidRPr="00CC030B">
        <w:rPr>
          <w:rFonts w:ascii="Times New Roman" w:hAnsi="Times New Roman" w:cs="Times New Roman"/>
          <w:sz w:val="28"/>
          <w:szCs w:val="28"/>
        </w:rPr>
        <w:t>от 4.02.2019г. №101, от 14.03.2019г. №102</w:t>
      </w:r>
      <w:r w:rsidR="00960954">
        <w:rPr>
          <w:rFonts w:ascii="Times New Roman" w:hAnsi="Times New Roman" w:cs="Times New Roman"/>
          <w:sz w:val="28"/>
          <w:szCs w:val="28"/>
        </w:rPr>
        <w:t>,от 20.01.2022г. №52</w:t>
      </w:r>
      <w:r w:rsidR="008328A2">
        <w:rPr>
          <w:rFonts w:ascii="Times New Roman" w:hAnsi="Times New Roman" w:cs="Times New Roman"/>
          <w:sz w:val="28"/>
          <w:szCs w:val="28"/>
        </w:rPr>
        <w:t>)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  <w:proofErr w:type="gramEnd"/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tab/>
      </w: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.</w:t>
      </w:r>
    </w:p>
    <w:p w:rsidR="00537C54" w:rsidRPr="0065094F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94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03440" w:rsidRPr="0065094F" w:rsidRDefault="004E6EDB" w:rsidP="00DB39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4F">
        <w:rPr>
          <w:rFonts w:ascii="Times New Roman" w:hAnsi="Times New Roman" w:cs="Times New Roman"/>
          <w:sz w:val="28"/>
          <w:szCs w:val="28"/>
        </w:rPr>
        <w:t>д</w:t>
      </w:r>
      <w:r w:rsidR="00537C54" w:rsidRPr="0065094F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275EE9" w:rsidRPr="006509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7C54" w:rsidRPr="0065094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C3D4E" w:rsidRDefault="00AB6029" w:rsidP="007C3D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4F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703440" w:rsidRPr="0065094F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r w:rsidRPr="0065094F">
        <w:rPr>
          <w:rFonts w:ascii="Times New Roman" w:hAnsi="Times New Roman" w:cs="Times New Roman"/>
          <w:sz w:val="28"/>
          <w:szCs w:val="28"/>
        </w:rPr>
        <w:t xml:space="preserve"> </w:t>
      </w:r>
      <w:r w:rsidR="00703440" w:rsidRPr="0065094F">
        <w:rPr>
          <w:rFonts w:ascii="Times New Roman" w:hAnsi="Times New Roman" w:cs="Times New Roman"/>
          <w:sz w:val="28"/>
          <w:szCs w:val="28"/>
        </w:rPr>
        <w:t xml:space="preserve"> </w:t>
      </w:r>
      <w:r w:rsidR="00BA2BEB" w:rsidRPr="0065094F">
        <w:rPr>
          <w:rFonts w:ascii="Times New Roman" w:hAnsi="Times New Roman" w:cs="Times New Roman"/>
          <w:sz w:val="28"/>
          <w:szCs w:val="28"/>
        </w:rPr>
        <w:t xml:space="preserve"> </w:t>
      </w:r>
      <w:r w:rsidR="00CC030B" w:rsidRPr="0065094F">
        <w:rPr>
          <w:rFonts w:ascii="Times New Roman" w:hAnsi="Times New Roman" w:cs="Times New Roman"/>
          <w:sz w:val="28"/>
          <w:szCs w:val="28"/>
        </w:rPr>
        <w:t>С.Ю. Сергеева</w:t>
      </w:r>
    </w:p>
    <w:p w:rsidR="00D42906" w:rsidRPr="007D42F2" w:rsidRDefault="00703440" w:rsidP="007C3D4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депутатов сельского поселения</w:t>
      </w:r>
    </w:p>
    <w:p w:rsidR="00D42906" w:rsidRDefault="00AB6029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веденский </w:t>
      </w:r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</w:t>
      </w:r>
      <w:proofErr w:type="spellEnd"/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</w:t>
      </w:r>
      <w:r w:rsidR="00D42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7C3D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bookmarkEnd w:id="0"/>
    <w:p w:rsidR="00CC030B" w:rsidRDefault="00CC030B" w:rsidP="00D42906">
      <w:pPr>
        <w:pStyle w:val="a3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C4C4F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района»,  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Введе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="00AB6029">
        <w:rPr>
          <w:rFonts w:ascii="Times New Roman" w:hAnsi="Times New Roman" w:cs="Times New Roman"/>
          <w:sz w:val="28"/>
          <w:szCs w:val="28"/>
        </w:rPr>
        <w:t xml:space="preserve">от 30.11.2010 г. №22 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AB6029">
        <w:rPr>
          <w:rFonts w:ascii="Times New Roman" w:hAnsi="Times New Roman" w:cs="Times New Roman"/>
          <w:sz w:val="28"/>
          <w:szCs w:val="28"/>
        </w:rPr>
        <w:t>09.04.2018 г. №75</w:t>
      </w:r>
      <w:r w:rsidR="00B35145">
        <w:rPr>
          <w:rFonts w:ascii="Times New Roman" w:hAnsi="Times New Roman" w:cs="Times New Roman"/>
          <w:sz w:val="28"/>
          <w:szCs w:val="28"/>
        </w:rPr>
        <w:t>,</w:t>
      </w:r>
      <w:r w:rsidR="00B35145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AB6029">
        <w:rPr>
          <w:rFonts w:ascii="Times New Roman" w:hAnsi="Times New Roman" w:cs="Times New Roman"/>
          <w:sz w:val="28"/>
          <w:szCs w:val="28"/>
        </w:rPr>
        <w:t>от 23.01.2019 г. №99</w:t>
      </w:r>
      <w:r w:rsidR="000C4C4F">
        <w:rPr>
          <w:rFonts w:ascii="Times New Roman" w:hAnsi="Times New Roman" w:cs="Times New Roman"/>
          <w:sz w:val="28"/>
          <w:szCs w:val="28"/>
        </w:rPr>
        <w:t>,</w:t>
      </w:r>
      <w:r w:rsidR="000C4C4F" w:rsidRPr="000C4C4F">
        <w:rPr>
          <w:rFonts w:ascii="Times New Roman" w:hAnsi="Times New Roman" w:cs="Times New Roman"/>
          <w:sz w:val="28"/>
          <w:szCs w:val="28"/>
        </w:rPr>
        <w:t xml:space="preserve"> от 4.02.2019г. №101, от 14.03.2019г. №102</w:t>
      </w:r>
      <w:r w:rsidR="00960954">
        <w:rPr>
          <w:rFonts w:ascii="Times New Roman" w:hAnsi="Times New Roman" w:cs="Times New Roman"/>
          <w:sz w:val="28"/>
          <w:szCs w:val="28"/>
        </w:rPr>
        <w:t>, от 20.01.2022г. №52</w:t>
      </w:r>
      <w:r w:rsidR="000C4C4F" w:rsidRPr="000C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4F" w:rsidRPr="000C4C4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>1).Приложение 1и 1.1.  изложить в новой редакции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осуществляющих функции документационного и хозяйственного обеспечения деятельности органов местного самоуправления района</w:t>
      </w: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0C4C4F" w:rsidRPr="000C4C4F" w:rsidTr="00960954">
        <w:trPr>
          <w:trHeight w:val="465"/>
        </w:trPr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235BF6">
              <w:rPr>
                <w:rFonts w:ascii="Times New Roman" w:hAnsi="Times New Roman" w:cs="Times New Roman"/>
                <w:sz w:val="28"/>
                <w:szCs w:val="28"/>
              </w:rPr>
              <w:t xml:space="preserve"> по земле </w:t>
            </w:r>
          </w:p>
          <w:p w:rsidR="00960954" w:rsidRPr="000C4C4F" w:rsidRDefault="00960954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</w:tr>
      <w:tr w:rsidR="00960954" w:rsidRPr="000C4C4F" w:rsidTr="00960954">
        <w:trPr>
          <w:trHeight w:val="180"/>
        </w:trPr>
        <w:tc>
          <w:tcPr>
            <w:tcW w:w="7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54" w:rsidRPr="00960954" w:rsidRDefault="00960954" w:rsidP="0096095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60954">
              <w:rPr>
                <w:rFonts w:ascii="Times New Roman" w:hAnsi="Times New Roman" w:cs="Times New Roman"/>
                <w:sz w:val="28"/>
                <w:szCs w:val="28"/>
              </w:rPr>
              <w:t>Теплотехник</w:t>
            </w:r>
          </w:p>
          <w:p w:rsidR="00960954" w:rsidRDefault="00960954" w:rsidP="000C4C4F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54" w:rsidRPr="000C4C4F" w:rsidRDefault="003C5B9F" w:rsidP="000C4C4F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5</w:t>
            </w:r>
          </w:p>
        </w:tc>
      </w:tr>
    </w:tbl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AB6029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0C4C4F">
        <w:rPr>
          <w:rFonts w:ascii="Times New Roman" w:hAnsi="Times New Roman" w:cs="Times New Roman"/>
          <w:sz w:val="28"/>
          <w:szCs w:val="28"/>
        </w:rPr>
        <w:t>е изменения вступают в силу с 1января 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906" w:rsidRDefault="00D42906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AB6029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ский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И. Югов</w:t>
      </w:r>
    </w:p>
    <w:sectPr w:rsidR="004C2684" w:rsidSect="00107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9A" w:rsidRDefault="0050039A" w:rsidP="00EF1B3A">
      <w:r>
        <w:separator/>
      </w:r>
    </w:p>
  </w:endnote>
  <w:endnote w:type="continuationSeparator" w:id="0">
    <w:p w:rsidR="0050039A" w:rsidRDefault="0050039A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4" w:rsidRDefault="00D450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4" w:rsidRDefault="00D450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4" w:rsidRDefault="00D450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9A" w:rsidRDefault="0050039A" w:rsidP="00EF1B3A">
      <w:r>
        <w:separator/>
      </w:r>
    </w:p>
  </w:footnote>
  <w:footnote w:type="continuationSeparator" w:id="0">
    <w:p w:rsidR="0050039A" w:rsidRDefault="0050039A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4" w:rsidRDefault="00D450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3A" w:rsidRDefault="00EF1B3A" w:rsidP="001E0EDE">
    <w:pPr>
      <w:pStyle w:val="a9"/>
      <w:ind w:firstLine="0"/>
    </w:pPr>
    <w: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4" w:rsidRDefault="00D450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684"/>
    <w:rsid w:val="00001C48"/>
    <w:rsid w:val="000742F5"/>
    <w:rsid w:val="000B6718"/>
    <w:rsid w:val="000C4C4F"/>
    <w:rsid w:val="000E3B6A"/>
    <w:rsid w:val="00107A80"/>
    <w:rsid w:val="00167DE1"/>
    <w:rsid w:val="00184FCC"/>
    <w:rsid w:val="00186BD2"/>
    <w:rsid w:val="001E0EDE"/>
    <w:rsid w:val="001E423D"/>
    <w:rsid w:val="001F6228"/>
    <w:rsid w:val="00213D0B"/>
    <w:rsid w:val="00235BF6"/>
    <w:rsid w:val="00265B67"/>
    <w:rsid w:val="00275EE9"/>
    <w:rsid w:val="0028038F"/>
    <w:rsid w:val="002A08BD"/>
    <w:rsid w:val="002A311C"/>
    <w:rsid w:val="002B305E"/>
    <w:rsid w:val="002E3F19"/>
    <w:rsid w:val="002E70D3"/>
    <w:rsid w:val="00324D07"/>
    <w:rsid w:val="00364553"/>
    <w:rsid w:val="00391E3B"/>
    <w:rsid w:val="003A4AB6"/>
    <w:rsid w:val="003C5B9F"/>
    <w:rsid w:val="003D38A6"/>
    <w:rsid w:val="00403E76"/>
    <w:rsid w:val="0042487E"/>
    <w:rsid w:val="00473CC8"/>
    <w:rsid w:val="004B0FFD"/>
    <w:rsid w:val="004C2684"/>
    <w:rsid w:val="004E6EDB"/>
    <w:rsid w:val="0050039A"/>
    <w:rsid w:val="005057FA"/>
    <w:rsid w:val="005263D5"/>
    <w:rsid w:val="00537C54"/>
    <w:rsid w:val="00550251"/>
    <w:rsid w:val="005652C9"/>
    <w:rsid w:val="00572699"/>
    <w:rsid w:val="005A1938"/>
    <w:rsid w:val="00601895"/>
    <w:rsid w:val="00603D1D"/>
    <w:rsid w:val="0065094F"/>
    <w:rsid w:val="006672AF"/>
    <w:rsid w:val="00675809"/>
    <w:rsid w:val="00676E76"/>
    <w:rsid w:val="0068149B"/>
    <w:rsid w:val="006974FB"/>
    <w:rsid w:val="006C5EC2"/>
    <w:rsid w:val="006E7070"/>
    <w:rsid w:val="00703440"/>
    <w:rsid w:val="007034F3"/>
    <w:rsid w:val="0070438C"/>
    <w:rsid w:val="00712F2D"/>
    <w:rsid w:val="007143C8"/>
    <w:rsid w:val="00716AE9"/>
    <w:rsid w:val="007B778D"/>
    <w:rsid w:val="007C3D4E"/>
    <w:rsid w:val="007D42F2"/>
    <w:rsid w:val="00815955"/>
    <w:rsid w:val="00823BE0"/>
    <w:rsid w:val="008328A2"/>
    <w:rsid w:val="008A4853"/>
    <w:rsid w:val="008C0891"/>
    <w:rsid w:val="008D7F76"/>
    <w:rsid w:val="00960954"/>
    <w:rsid w:val="00966CDB"/>
    <w:rsid w:val="009C3093"/>
    <w:rsid w:val="00A235CF"/>
    <w:rsid w:val="00A92941"/>
    <w:rsid w:val="00AA49CA"/>
    <w:rsid w:val="00AB6029"/>
    <w:rsid w:val="00AD721E"/>
    <w:rsid w:val="00B126CA"/>
    <w:rsid w:val="00B229B6"/>
    <w:rsid w:val="00B245A9"/>
    <w:rsid w:val="00B25AF7"/>
    <w:rsid w:val="00B35145"/>
    <w:rsid w:val="00B42F7F"/>
    <w:rsid w:val="00B44964"/>
    <w:rsid w:val="00B77FDD"/>
    <w:rsid w:val="00BA2BEB"/>
    <w:rsid w:val="00BA5EB6"/>
    <w:rsid w:val="00BF164B"/>
    <w:rsid w:val="00CC030B"/>
    <w:rsid w:val="00CC0A40"/>
    <w:rsid w:val="00CD24C7"/>
    <w:rsid w:val="00D14EF2"/>
    <w:rsid w:val="00D16EC3"/>
    <w:rsid w:val="00D26CF4"/>
    <w:rsid w:val="00D42906"/>
    <w:rsid w:val="00D45094"/>
    <w:rsid w:val="00D45A43"/>
    <w:rsid w:val="00D838C7"/>
    <w:rsid w:val="00DB39BD"/>
    <w:rsid w:val="00DC0078"/>
    <w:rsid w:val="00E00855"/>
    <w:rsid w:val="00E04557"/>
    <w:rsid w:val="00E83D2C"/>
    <w:rsid w:val="00EE2BFC"/>
    <w:rsid w:val="00EE368D"/>
    <w:rsid w:val="00EF1B3A"/>
    <w:rsid w:val="00F3208B"/>
    <w:rsid w:val="00F36602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8178-DECB-485A-819A-6A38C19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30</cp:revision>
  <cp:lastPrinted>2022-01-19T07:42:00Z</cp:lastPrinted>
  <dcterms:created xsi:type="dcterms:W3CDTF">2019-02-28T12:42:00Z</dcterms:created>
  <dcterms:modified xsi:type="dcterms:W3CDTF">2022-03-18T06:22:00Z</dcterms:modified>
</cp:coreProperties>
</file>